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个春天  婚姻的自述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个春天  婚姻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07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一千个春天  婚姻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